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A785" w14:textId="7A634BE4" w:rsidR="006052F2" w:rsidRPr="00F16725" w:rsidRDefault="001076F3" w:rsidP="00C843C5">
      <w:pPr>
        <w:pStyle w:val="a3"/>
        <w:jc w:val="center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t>L</w:t>
      </w:r>
      <w:bookmarkStart w:id="0" w:name="_GoBack"/>
      <w:bookmarkEnd w:id="0"/>
      <w:r>
        <w:t>LVM</w:t>
      </w:r>
    </w:p>
    <w:p w14:paraId="4E636F46" w14:textId="036D9FC1" w:rsidR="001076F3" w:rsidRDefault="001076F3" w:rsidP="001076F3">
      <w:pPr>
        <w:pStyle w:val="1"/>
        <w:rPr>
          <w:lang w:val="ru-RU"/>
        </w:rPr>
      </w:pPr>
      <w:r>
        <w:rPr>
          <w:lang w:val="ru-RU"/>
        </w:rPr>
        <w:t>Конфигурация</w:t>
      </w:r>
    </w:p>
    <w:p w14:paraId="1F966224" w14:textId="671DD135" w:rsidR="006315EA" w:rsidRPr="00D77E8D" w:rsidRDefault="006315EA" w:rsidP="006315EA">
      <w:r>
        <w:t>CPU</w:t>
      </w:r>
      <w:r w:rsidRPr="00D77E8D">
        <w:t>:</w:t>
      </w:r>
      <w:r w:rsidR="00D77E8D">
        <w:t xml:space="preserve"> </w:t>
      </w:r>
      <w:r w:rsidR="00D77E8D" w:rsidRPr="00D77E8D">
        <w:t>Intel(R) Core(TM) i7-10750H CPU @ 2.60GHz</w:t>
      </w:r>
    </w:p>
    <w:p w14:paraId="1B93D811" w14:textId="489022B5" w:rsidR="006315EA" w:rsidRPr="00D77E8D" w:rsidRDefault="006315EA" w:rsidP="006315EA">
      <w:r>
        <w:t>Instruction</w:t>
      </w:r>
      <w:r w:rsidRPr="00D77E8D">
        <w:t xml:space="preserve"> </w:t>
      </w:r>
      <w:r>
        <w:t>set</w:t>
      </w:r>
      <w:r w:rsidRPr="00D77E8D">
        <w:t>:</w:t>
      </w:r>
      <w:r w:rsidR="00D77E8D">
        <w:t xml:space="preserve"> MMX, SSE, SSE2, SSE3, SSE4.1, SSE4.2, EM64T, AES, AVX, AVX2, FMA3</w:t>
      </w:r>
    </w:p>
    <w:p w14:paraId="7A9C7523" w14:textId="666A96A4" w:rsidR="00B96D2A" w:rsidRDefault="00B96D2A" w:rsidP="00B96D2A">
      <w:pPr>
        <w:pStyle w:val="1"/>
        <w:rPr>
          <w:lang w:val="ru-RU"/>
        </w:rPr>
      </w:pPr>
      <w:r>
        <w:rPr>
          <w:lang w:val="ru-RU"/>
        </w:rPr>
        <w:t>Исследуемый цикл</w:t>
      </w:r>
    </w:p>
    <w:p w14:paraId="67561A03" w14:textId="77EB3988" w:rsidR="00D77E8D" w:rsidRPr="00E3729A" w:rsidRDefault="008A27B3" w:rsidP="00D77E8D">
      <w:r>
        <w:t>for (int i=0; i &lt; N; i++)</w:t>
      </w:r>
      <w:r w:rsidR="00D77E8D" w:rsidRPr="00D77E8D">
        <w:t xml:space="preserve"> </w:t>
      </w:r>
      <w:r w:rsidR="00D77E8D" w:rsidRPr="00E3729A">
        <w:t>r[i] = a[i] + b[i];</w:t>
      </w:r>
    </w:p>
    <w:p w14:paraId="47CF7AA0" w14:textId="0CD78869" w:rsidR="001076F3" w:rsidRDefault="00F16725" w:rsidP="00B96D2A">
      <w:pPr>
        <w:pStyle w:val="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16725" w:rsidRPr="00EB5405" w14:paraId="5C069339" w14:textId="77777777" w:rsidTr="00A4586E">
        <w:tc>
          <w:tcPr>
            <w:tcW w:w="2500" w:type="pct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2500" w:type="pct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F16725" w:rsidRPr="00EB5405" w14:paraId="7B58930D" w14:textId="77777777" w:rsidTr="00A4586E">
        <w:trPr>
          <w:trHeight w:val="557"/>
        </w:trPr>
        <w:tc>
          <w:tcPr>
            <w:tcW w:w="2500" w:type="pct"/>
          </w:tcPr>
          <w:p w14:paraId="446A7CE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for.body, %entry</w:t>
            </w:r>
          </w:p>
          <w:p w14:paraId="4446444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0, %entry ], [ %indvars.iv.next, %for.body ]</w:t>
            </w:r>
          </w:p>
          <w:p w14:paraId="56B6C8B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3D3DE0C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 = load float, float* %add.ptr.i, align 4, !tbaa !7</w:t>
            </w:r>
          </w:p>
          <w:p w14:paraId="09E602A6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58005C8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4 = load float, float* %add.ptr.i14, align 4, !tbaa !7</w:t>
            </w:r>
          </w:p>
          <w:p w14:paraId="20EB09D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3, %4</w:t>
            </w:r>
          </w:p>
          <w:p w14:paraId="73E5C35D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5084B87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0EA502C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add nuw nsw i64 %indvars.iv, 1</w:t>
            </w:r>
          </w:p>
          <w:p w14:paraId="6B67339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exitcond.not = icmp eq i64 %indvars.iv.next, 1048576</w:t>
            </w:r>
          </w:p>
          <w:p w14:paraId="1327F889" w14:textId="71336918" w:rsidR="00F16725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, label %for.cond.cleanup, label %for.body, !llvm.loop !9</w:t>
            </w:r>
          </w:p>
        </w:tc>
        <w:tc>
          <w:tcPr>
            <w:tcW w:w="2500" w:type="pct"/>
          </w:tcPr>
          <w:p w14:paraId="1A7F4C0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for.body, %entry</w:t>
            </w:r>
          </w:p>
          <w:p w14:paraId="2094FAA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0, %entry ], [ %indvars.iv.next.3, %for.body ]</w:t>
            </w:r>
          </w:p>
          <w:p w14:paraId="0E604BB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1F452856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 = load float, float* %add.ptr.i, align 4, !tbaa !7</w:t>
            </w:r>
          </w:p>
          <w:p w14:paraId="3B292CF4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35AE71F2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4 = load float, float* %add.ptr.i14, align 4, !tbaa !7</w:t>
            </w:r>
          </w:p>
          <w:p w14:paraId="00561A9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3, %4</w:t>
            </w:r>
          </w:p>
          <w:p w14:paraId="02461BB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56A2430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29F23BF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or i64 %indvars.iv, 1</w:t>
            </w:r>
          </w:p>
          <w:p w14:paraId="4CF299B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1 = getelementptr inbounds float, float* %0, i64 %indvars.iv.next</w:t>
            </w:r>
          </w:p>
          <w:p w14:paraId="11FFE36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5 = load float, float* %add.ptr.i.1, align 4, !tbaa !7</w:t>
            </w:r>
          </w:p>
          <w:p w14:paraId="20C41C7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1 = getelementptr inbounds float, float* %1, i64 %indvars.iv.next</w:t>
            </w:r>
          </w:p>
          <w:p w14:paraId="1E85F67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6 = load float, float* %add.ptr.i14.1, align 4, !tbaa !7</w:t>
            </w:r>
          </w:p>
          <w:p w14:paraId="144C6A1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1 = fadd float %5, %6</w:t>
            </w:r>
          </w:p>
          <w:p w14:paraId="528F367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1 = getelementptr inbounds float, float* %2, i64 %indvars.iv.next</w:t>
            </w:r>
          </w:p>
          <w:p w14:paraId="5B2A71D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1, float* %add.ptr.i12.1, align 4, !tbaa !7</w:t>
            </w:r>
          </w:p>
          <w:p w14:paraId="065D23F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1 = or i64 %indvars.iv, 2</w:t>
            </w:r>
          </w:p>
          <w:p w14:paraId="3E386CD4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2 = getelementptr inbounds float, float* %0, i64 %indvars.iv.next.1</w:t>
            </w:r>
          </w:p>
          <w:p w14:paraId="15B3D52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7 = load float, float* %add.ptr.i.2, align 4, !tbaa !7</w:t>
            </w:r>
          </w:p>
          <w:p w14:paraId="2F055F1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2 = getelementptr inbounds float, float* %1, i64 %indvars.iv.next.1</w:t>
            </w:r>
          </w:p>
          <w:p w14:paraId="7C1CA22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8 = load float, float* %add.ptr.i14.2, align 4, !tbaa !7</w:t>
            </w:r>
          </w:p>
          <w:p w14:paraId="7184CA7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2 = fadd float %7, %8</w:t>
            </w:r>
          </w:p>
          <w:p w14:paraId="0E58287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2 = getelementptr inbounds float, float* %2, i64 %indvars.iv.next.1</w:t>
            </w:r>
          </w:p>
          <w:p w14:paraId="671488E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2, float* %add.ptr.i12.2, align 4, !tbaa !7</w:t>
            </w:r>
          </w:p>
          <w:p w14:paraId="19D62BC4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2 = or i64 %indvars.iv, 3</w:t>
            </w:r>
          </w:p>
          <w:p w14:paraId="4859CA1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3 = getelementptr inbounds float, float* %0, i64 %indvars.iv.next.2</w:t>
            </w:r>
          </w:p>
          <w:p w14:paraId="37AB47B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9 = load float, float* %add.ptr.i.3, align 4, !tbaa !7</w:t>
            </w:r>
          </w:p>
          <w:p w14:paraId="40EB5CD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3 = getelementptr inbounds float, float* %1, i64 %indvars.iv.next.2</w:t>
            </w:r>
          </w:p>
          <w:p w14:paraId="2055C61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10 = load float, float* %add.ptr.i14.3, align 4, !tbaa !7</w:t>
            </w:r>
          </w:p>
          <w:p w14:paraId="159DA20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3 = fadd float %9, %10</w:t>
            </w:r>
          </w:p>
          <w:p w14:paraId="5B5E6E9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3 = getelementptr inbounds float, float* %2, i64 %indvars.iv.next.2</w:t>
            </w:r>
          </w:p>
          <w:p w14:paraId="50C5749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3, float* %add.ptr.i12.3, align 4, !tbaa !7</w:t>
            </w:r>
          </w:p>
          <w:p w14:paraId="4216A79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3 = add nuw nsw i64 %indvars.iv, 4</w:t>
            </w:r>
          </w:p>
          <w:p w14:paraId="7A28F4F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exitcond.not.3 = icmp eq i64 %indvars.iv.next.3, 1048576</w:t>
            </w:r>
          </w:p>
          <w:p w14:paraId="7F766047" w14:textId="1049C9A0" w:rsidR="00F16725" w:rsidRPr="00EB5405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.3, label %for.cond.cleanup, label %for.body</w:t>
            </w:r>
          </w:p>
        </w:tc>
      </w:tr>
    </w:tbl>
    <w:p w14:paraId="4398DB71" w14:textId="0372A50F" w:rsidR="00B922E5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t>Табл 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16725" w:rsidRPr="00EB5405" w14:paraId="5A072945" w14:textId="77777777" w:rsidTr="00A4586E">
        <w:tc>
          <w:tcPr>
            <w:tcW w:w="2500" w:type="pct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2500" w:type="pct"/>
          </w:tcPr>
          <w:p w14:paraId="4E7AD9ED" w14:textId="48203E58" w:rsidR="00F16725" w:rsidRPr="00EB5405" w:rsidRDefault="00F16725" w:rsidP="00A35F08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</w:t>
            </w:r>
            <w:r w:rsidR="00A35F08">
              <w:rPr>
                <w:sz w:val="16"/>
                <w:szCs w:val="16"/>
                <w:lang w:val="ru-RU"/>
              </w:rPr>
              <w:t>ей</w:t>
            </w:r>
            <w:r w:rsidRPr="00EB5405">
              <w:rPr>
                <w:sz w:val="16"/>
                <w:szCs w:val="16"/>
                <w:lang w:val="ru-RU"/>
              </w:rPr>
              <w:t>, без раскрутки</w:t>
            </w:r>
          </w:p>
        </w:tc>
      </w:tr>
      <w:tr w:rsidR="00F16725" w:rsidRPr="00EB5405" w14:paraId="4A785021" w14:textId="77777777" w:rsidTr="00A4586E">
        <w:tc>
          <w:tcPr>
            <w:tcW w:w="2500" w:type="pct"/>
          </w:tcPr>
          <w:p w14:paraId="12DCF03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for.body, %entry</w:t>
            </w:r>
          </w:p>
          <w:p w14:paraId="40F86E68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0, %entry ], [ %indvars.iv.next, %for.body ]</w:t>
            </w:r>
          </w:p>
          <w:p w14:paraId="15B0725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2D20007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 = load float, float* %add.ptr.i, align 4, !tbaa !7</w:t>
            </w:r>
          </w:p>
          <w:p w14:paraId="3FBE0B2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78BDB22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4 = load float, float* %add.ptr.i14, align 4, !tbaa !7</w:t>
            </w:r>
          </w:p>
          <w:p w14:paraId="2069433D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3, %4</w:t>
            </w:r>
          </w:p>
          <w:p w14:paraId="01453B6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58039EE6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1DF3D34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add nuw nsw i64 %indvars.iv, 1</w:t>
            </w:r>
          </w:p>
          <w:p w14:paraId="2DFCCAB8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lastRenderedPageBreak/>
              <w:t xml:space="preserve">  %exitcond.not = icmp eq i64 %indvars.iv.next, 1048576</w:t>
            </w:r>
          </w:p>
          <w:p w14:paraId="5FC7238A" w14:textId="55F9C7B7" w:rsidR="00F16725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, label %for.cond.cleanup, label %for.body, !llvm.loop !9</w:t>
            </w:r>
          </w:p>
        </w:tc>
        <w:tc>
          <w:tcPr>
            <w:tcW w:w="2500" w:type="pct"/>
          </w:tcPr>
          <w:p w14:paraId="0F1B93F3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lastRenderedPageBreak/>
              <w:t>vector.body:                                      ; preds = %entry, %vector.body</w:t>
            </w:r>
          </w:p>
          <w:p w14:paraId="3007898D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index = phi i64 [ %index.next, %vector.body ], [ 0, %entry ]</w:t>
            </w:r>
          </w:p>
          <w:p w14:paraId="2C34A983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3 = getelementptr inbounds float, float* %0, i64 %index</w:t>
            </w:r>
          </w:p>
          <w:p w14:paraId="7B57BE6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4 = bitcast float* %3 to &lt;4 x float&gt;*</w:t>
            </w:r>
          </w:p>
          <w:p w14:paraId="7030A85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 = load &lt;4 x float&gt;, &lt;4 x float&gt;* %4, align 4, !tbaa !7, !alias.scope !9</w:t>
            </w:r>
          </w:p>
          <w:p w14:paraId="15B72EE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5 = getelementptr inbounds float, float* %1, i64 %index</w:t>
            </w:r>
          </w:p>
          <w:p w14:paraId="2F8E51C5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6 = bitcast float* %5 to &lt;4 x float&gt;*</w:t>
            </w:r>
          </w:p>
          <w:p w14:paraId="01E3B8DA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4 = load &lt;4 x float&gt;, &lt;4 x float&gt;* %6, align 4, !tbaa !7, !alias.scope !12</w:t>
            </w:r>
          </w:p>
          <w:p w14:paraId="18374536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7 = fadd &lt;4 x float&gt; %wide.load, %wide.load24</w:t>
            </w:r>
          </w:p>
          <w:p w14:paraId="1B66DD1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lastRenderedPageBreak/>
              <w:t xml:space="preserve">  %8 = getelementptr inbounds float, float* %2, i64 %index</w:t>
            </w:r>
          </w:p>
          <w:p w14:paraId="543BCBB6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9 = bitcast float* %8 to &lt;4 x float&gt;*</w:t>
            </w:r>
          </w:p>
          <w:p w14:paraId="1502EC99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store &lt;4 x float&gt; %7, &lt;4 x float&gt;* %9, align 4, !tbaa !7, !alias.scope !14, !noalias !16</w:t>
            </w:r>
          </w:p>
          <w:p w14:paraId="2C3B5724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index.next = add i64 %index, 4</w:t>
            </w:r>
          </w:p>
          <w:p w14:paraId="7B8AC456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0 = icmp eq i64 %index.next, 1048576</w:t>
            </w:r>
          </w:p>
          <w:p w14:paraId="159B034B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br i1 %10, label %for.cond.cleanup, label %vector.body, !llvm.loop !17</w:t>
            </w:r>
          </w:p>
          <w:p w14:paraId="76DA0505" w14:textId="77777777" w:rsidR="00C664C1" w:rsidRPr="00C664C1" w:rsidRDefault="00C664C1" w:rsidP="00C664C1">
            <w:pPr>
              <w:rPr>
                <w:sz w:val="16"/>
                <w:szCs w:val="16"/>
              </w:rPr>
            </w:pPr>
          </w:p>
          <w:p w14:paraId="24FF9A89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>for.cond.cleanup:                                 ; preds = %vector.body, %for.body</w:t>
            </w:r>
          </w:p>
          <w:p w14:paraId="39850A13" w14:textId="7CD84E36" w:rsid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ret void</w:t>
            </w:r>
          </w:p>
          <w:p w14:paraId="1B5697C0" w14:textId="77777777" w:rsidR="00C664C1" w:rsidRDefault="00C664C1" w:rsidP="00E671ED">
            <w:pPr>
              <w:rPr>
                <w:sz w:val="16"/>
                <w:szCs w:val="16"/>
              </w:rPr>
            </w:pPr>
          </w:p>
          <w:p w14:paraId="378E28BC" w14:textId="3FE04F7F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entry, %for.body</w:t>
            </w:r>
          </w:p>
          <w:p w14:paraId="63BD7B1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%indvars.iv.next, %for.body ], [ 0, %entry ]</w:t>
            </w:r>
          </w:p>
          <w:p w14:paraId="7728873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68D8ED2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11 = load float, float* %add.ptr.i, align 4, !tbaa !7</w:t>
            </w:r>
          </w:p>
          <w:p w14:paraId="650DC6D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5C929E6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12 = load float, float* %add.ptr.i14, align 4, !tbaa !7</w:t>
            </w:r>
          </w:p>
          <w:p w14:paraId="7FD4470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11, %12</w:t>
            </w:r>
          </w:p>
          <w:p w14:paraId="0DB702A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40ECE82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5B93F2B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add nuw nsw i64 %indvars.iv, 1</w:t>
            </w:r>
          </w:p>
          <w:p w14:paraId="55D2632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exitcond.not = icmp eq i64 %indvars.iv.next, 1048576</w:t>
            </w:r>
          </w:p>
          <w:p w14:paraId="75AB5F6A" w14:textId="03332D8F" w:rsidR="00F16725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, label %for.cond.cleanup, label %for.body, !llvm.loop !20</w:t>
            </w:r>
          </w:p>
        </w:tc>
      </w:tr>
    </w:tbl>
    <w:p w14:paraId="34EEA0B6" w14:textId="4C6E8D07" w:rsidR="006315EA" w:rsidRDefault="006315EA" w:rsidP="006315EA">
      <w:pPr>
        <w:jc w:val="center"/>
        <w:rPr>
          <w:lang w:val="ru-RU"/>
        </w:rPr>
      </w:pPr>
      <w:r>
        <w:rPr>
          <w:lang w:val="ru-RU"/>
        </w:rPr>
        <w:lastRenderedPageBreak/>
        <w:t>Табл 2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6315EA" w:rsidRPr="00EB5405" w14:paraId="3878910D" w14:textId="77777777" w:rsidTr="00A4586E">
        <w:tc>
          <w:tcPr>
            <w:tcW w:w="2500" w:type="pct"/>
          </w:tcPr>
          <w:p w14:paraId="20EEDF50" w14:textId="77777777" w:rsidR="006315EA" w:rsidRPr="00EB5405" w:rsidRDefault="006315EA" w:rsidP="00BA1CF2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2500" w:type="pct"/>
          </w:tcPr>
          <w:p w14:paraId="06F9CEA0" w14:textId="0C30C9AD" w:rsidR="006315EA" w:rsidRPr="006315EA" w:rsidRDefault="006315EA" w:rsidP="00A35F08">
            <w:pPr>
              <w:jc w:val="center"/>
              <w:rPr>
                <w:sz w:val="16"/>
                <w:szCs w:val="16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</w:t>
            </w:r>
            <w:r w:rsidR="00A35F08">
              <w:rPr>
                <w:sz w:val="16"/>
                <w:szCs w:val="16"/>
                <w:lang w:val="ru-RU"/>
              </w:rPr>
              <w:t>ей</w:t>
            </w:r>
            <w:r>
              <w:rPr>
                <w:sz w:val="16"/>
                <w:szCs w:val="16"/>
              </w:rPr>
              <w:t xml:space="preserve"> </w:t>
            </w:r>
            <w:r w:rsidR="00A35F08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EB5405">
              <w:rPr>
                <w:sz w:val="16"/>
                <w:szCs w:val="16"/>
                <w:lang w:val="ru-RU"/>
              </w:rPr>
              <w:t>раскрутк</w:t>
            </w:r>
            <w:r>
              <w:rPr>
                <w:sz w:val="16"/>
                <w:szCs w:val="16"/>
                <w:lang w:val="ru-RU"/>
              </w:rPr>
              <w:t>ой</w:t>
            </w:r>
          </w:p>
        </w:tc>
      </w:tr>
      <w:tr w:rsidR="006315EA" w:rsidRPr="00EB5405" w14:paraId="5746EA11" w14:textId="77777777" w:rsidTr="00A4586E">
        <w:tc>
          <w:tcPr>
            <w:tcW w:w="2500" w:type="pct"/>
          </w:tcPr>
          <w:p w14:paraId="6D072C2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for.body, %entry</w:t>
            </w:r>
          </w:p>
          <w:p w14:paraId="4736613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0, %entry ], [ %indvars.iv.next, %for.body ]</w:t>
            </w:r>
          </w:p>
          <w:p w14:paraId="0C3D1F2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1FDFF0C9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 = load float, float* %add.ptr.i, align 4, !tbaa !7</w:t>
            </w:r>
          </w:p>
          <w:p w14:paraId="6D25008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3F92D72C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4 = load float, float* %add.ptr.i14, align 4, !tbaa !7</w:t>
            </w:r>
          </w:p>
          <w:p w14:paraId="7F55846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3, %4</w:t>
            </w:r>
          </w:p>
          <w:p w14:paraId="0EC65AD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6A9691E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2D697CC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add nuw nsw i64 %indvars.iv, 1</w:t>
            </w:r>
          </w:p>
          <w:p w14:paraId="42E3C66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exitcond.not = icmp eq i64 %indvars.iv.next, 1048576</w:t>
            </w:r>
          </w:p>
          <w:p w14:paraId="04617568" w14:textId="373FA33B" w:rsidR="006315EA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, label %for.cond.cleanup, label %for.body, !llvm.loop !9</w:t>
            </w:r>
          </w:p>
        </w:tc>
        <w:tc>
          <w:tcPr>
            <w:tcW w:w="2500" w:type="pct"/>
          </w:tcPr>
          <w:p w14:paraId="3C18B60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>vector.body:                                      ; preds = %entry, %vector.body</w:t>
            </w:r>
          </w:p>
          <w:p w14:paraId="1B0B508F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index = phi i64 [ %index.next.1, %vector.body ], [ 0, %entry ]</w:t>
            </w:r>
          </w:p>
          <w:p w14:paraId="1C1E2BA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3 = getelementptr inbounds float, float* %0, i64 %index</w:t>
            </w:r>
          </w:p>
          <w:p w14:paraId="4C7D9E3A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4 = bitcast float* %3 to &lt;4 x float&gt;*</w:t>
            </w:r>
          </w:p>
          <w:p w14:paraId="0A2BFAE1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 = load &lt;4 x float&gt;, &lt;4 x float&gt;* %4, align 4, !tbaa !7, !alias.scope !9</w:t>
            </w:r>
          </w:p>
          <w:p w14:paraId="54443B1D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5 = getelementptr inbounds float, float* %3, i64 4</w:t>
            </w:r>
          </w:p>
          <w:p w14:paraId="589CBC46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6 = bitcast float* %5 to &lt;4 x float&gt;*</w:t>
            </w:r>
          </w:p>
          <w:p w14:paraId="0FEFA31F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4 = load &lt;4 x float&gt;, &lt;4 x float&gt;* %6, align 4, !tbaa !7, !alias.scope !9</w:t>
            </w:r>
          </w:p>
          <w:p w14:paraId="77519FFE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7 = getelementptr inbounds float, float* %1, i64 %index</w:t>
            </w:r>
          </w:p>
          <w:p w14:paraId="1173DB45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8 = bitcast float* %7 to &lt;4 x float&gt;*</w:t>
            </w:r>
          </w:p>
          <w:p w14:paraId="24AFB39F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5 = load &lt;4 x float&gt;, &lt;4 x float&gt;* %8, align 4, !tbaa !7, !alias.scope !12</w:t>
            </w:r>
          </w:p>
          <w:p w14:paraId="038A8E2B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9 = getelementptr inbounds float, float* %7, i64 4</w:t>
            </w:r>
          </w:p>
          <w:p w14:paraId="757CABF5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0 = bitcast float* %9 to &lt;4 x float&gt;*</w:t>
            </w:r>
          </w:p>
          <w:p w14:paraId="4ADDD9E1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6 = load &lt;4 x float&gt;, &lt;4 x float&gt;* %10, align 4, !tbaa !7, !alias.scope !12</w:t>
            </w:r>
          </w:p>
          <w:p w14:paraId="3BFC5A97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1 = fadd &lt;4 x float&gt; %wide.load, %wide.load25</w:t>
            </w:r>
          </w:p>
          <w:p w14:paraId="5B2C2221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2 = fadd &lt;4 x float&gt; %wide.load24, %wide.load26</w:t>
            </w:r>
          </w:p>
          <w:p w14:paraId="47262C9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3 = getelementptr inbounds float, float* %2, i64 %index</w:t>
            </w:r>
          </w:p>
          <w:p w14:paraId="1E88BC0D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4 = bitcast float* %13 to &lt;4 x float&gt;*</w:t>
            </w:r>
          </w:p>
          <w:p w14:paraId="7EA2FE7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store &lt;4 x float&gt; %11, &lt;4 x float&gt;* %14, align 4, !tbaa !7, !alias.scope !14, !noalias !16</w:t>
            </w:r>
          </w:p>
          <w:p w14:paraId="4E09CAFD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5 = getelementptr inbounds float, float* %13, i64 4</w:t>
            </w:r>
          </w:p>
          <w:p w14:paraId="68BD342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6 = bitcast float* %15 to &lt;4 x float&gt;*</w:t>
            </w:r>
          </w:p>
          <w:p w14:paraId="3D85EF97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store &lt;4 x float&gt; %12, &lt;4 x float&gt;* %16, align 4, !tbaa !7, !alias.scope !14, !noalias !16</w:t>
            </w:r>
          </w:p>
          <w:p w14:paraId="56455BA1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index.next = or i64 %index, 8</w:t>
            </w:r>
          </w:p>
          <w:p w14:paraId="3DD91F4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7 = getelementptr inbounds float, float* %0, i64 %index.next</w:t>
            </w:r>
          </w:p>
          <w:p w14:paraId="4D91E74B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8 = bitcast float* %17 to &lt;4 x float&gt;*</w:t>
            </w:r>
          </w:p>
          <w:p w14:paraId="716315CA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.1 = load &lt;4 x float&gt;, &lt;4 x float&gt;* %18, align 4, !tbaa !7, !alias.scope !9</w:t>
            </w:r>
          </w:p>
          <w:p w14:paraId="0147D5A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19 = getelementptr inbounds float, float* %17, i64 4</w:t>
            </w:r>
          </w:p>
          <w:p w14:paraId="3BDC377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0 = bitcast float* %19 to &lt;4 x float&gt;*</w:t>
            </w:r>
          </w:p>
          <w:p w14:paraId="0A48BB3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4.1 = load &lt;4 x float&gt;, &lt;4 x float&gt;* %20, align 4, !tbaa !7, !alias.scope !9</w:t>
            </w:r>
          </w:p>
          <w:p w14:paraId="23439410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1 = getelementptr inbounds float, float* %1, i64 %index.next</w:t>
            </w:r>
          </w:p>
          <w:p w14:paraId="7293E42E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2 = bitcast float* %21 to &lt;4 x float&gt;*</w:t>
            </w:r>
          </w:p>
          <w:p w14:paraId="2EA5A5A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5.1 = load &lt;4 x float&gt;, &lt;4 x float&gt;* %22, align 4, !tbaa !7, !alias.scope !12</w:t>
            </w:r>
          </w:p>
          <w:p w14:paraId="23D0FC11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3 = getelementptr inbounds float, float* %21, i64 4</w:t>
            </w:r>
          </w:p>
          <w:p w14:paraId="2362F072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4 = bitcast float* %23 to &lt;4 x float&gt;*</w:t>
            </w:r>
          </w:p>
          <w:p w14:paraId="25AEF7D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wide.load26.1 = load &lt;4 x float&gt;, &lt;4 x float&gt;* %24, align 4, !tbaa !7, !alias.scope !12</w:t>
            </w:r>
          </w:p>
          <w:p w14:paraId="4466D650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5 = fadd &lt;4 x float&gt; %wide.load.1, %wide.load25.1</w:t>
            </w:r>
          </w:p>
          <w:p w14:paraId="3838816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6 = fadd &lt;4 x float&gt; %wide.load24.1, %wide.load26.1</w:t>
            </w:r>
          </w:p>
          <w:p w14:paraId="6AC9D536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7 = getelementptr inbounds float, float* %2, i64 %index.next</w:t>
            </w:r>
          </w:p>
          <w:p w14:paraId="5C0575A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lastRenderedPageBreak/>
              <w:t xml:space="preserve">  %28 = bitcast float* %27 to &lt;4 x float&gt;*</w:t>
            </w:r>
          </w:p>
          <w:p w14:paraId="58802777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store &lt;4 x float&gt; %25, &lt;4 x float&gt;* %28, align 4, !tbaa !7, !alias.scope !14, !noalias !16</w:t>
            </w:r>
          </w:p>
          <w:p w14:paraId="4776F43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29 = getelementptr inbounds float, float* %27, i64 4</w:t>
            </w:r>
          </w:p>
          <w:p w14:paraId="3983E914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30 = bitcast float* %29 to &lt;4 x float&gt;*</w:t>
            </w:r>
          </w:p>
          <w:p w14:paraId="14916ADA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store &lt;4 x float&gt; %26, &lt;4 x float&gt;* %30, align 4, !tbaa !7, !alias.scope !14, !noalias !16</w:t>
            </w:r>
          </w:p>
          <w:p w14:paraId="29BCE4B8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index.next.1 = add nuw nsw i64 %index, 16</w:t>
            </w:r>
          </w:p>
          <w:p w14:paraId="4E9F312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%31 = icmp eq i64 %index.next.1, 1048576</w:t>
            </w:r>
          </w:p>
          <w:p w14:paraId="4C2E4604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br i1 %31, label %for.cond.cleanup, label %vector.body, !llvm.loop !17</w:t>
            </w:r>
          </w:p>
          <w:p w14:paraId="2640E9E9" w14:textId="77777777" w:rsidR="00C664C1" w:rsidRPr="00C664C1" w:rsidRDefault="00C664C1" w:rsidP="00C664C1">
            <w:pPr>
              <w:rPr>
                <w:sz w:val="16"/>
                <w:szCs w:val="16"/>
              </w:rPr>
            </w:pPr>
          </w:p>
          <w:p w14:paraId="235A5D0C" w14:textId="77777777" w:rsidR="00C664C1" w:rsidRP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>for.cond.cleanup:                                 ; preds = %vector.body, %for.body</w:t>
            </w:r>
          </w:p>
          <w:p w14:paraId="098A4300" w14:textId="758D4161" w:rsidR="00C664C1" w:rsidRDefault="00C664C1" w:rsidP="00C664C1">
            <w:pPr>
              <w:rPr>
                <w:sz w:val="16"/>
                <w:szCs w:val="16"/>
              </w:rPr>
            </w:pPr>
            <w:r w:rsidRPr="00C664C1">
              <w:rPr>
                <w:sz w:val="16"/>
                <w:szCs w:val="16"/>
              </w:rPr>
              <w:t xml:space="preserve">  ret void</w:t>
            </w:r>
          </w:p>
          <w:p w14:paraId="4712295D" w14:textId="77777777" w:rsidR="00C664C1" w:rsidRDefault="00C664C1" w:rsidP="00C664C1">
            <w:pPr>
              <w:rPr>
                <w:sz w:val="16"/>
                <w:szCs w:val="16"/>
              </w:rPr>
            </w:pPr>
          </w:p>
          <w:p w14:paraId="32F3877C" w14:textId="01CBFBDF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>for.body:                                         ; preds = %entry, %for.body</w:t>
            </w:r>
          </w:p>
          <w:p w14:paraId="43A16056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 = phi i64 [ %indvars.iv.next.3, %for.body ], [ 0, %entry ]</w:t>
            </w:r>
          </w:p>
          <w:p w14:paraId="20F9973D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 = getelementptr inbounds float, float* %0, i64 %indvars.iv</w:t>
            </w:r>
          </w:p>
          <w:p w14:paraId="222BCA64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2 = load float, float* %add.ptr.i, align 4, !tbaa !7</w:t>
            </w:r>
          </w:p>
          <w:p w14:paraId="05001FE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 = getelementptr inbounds float, float* %1, i64 %indvars.iv</w:t>
            </w:r>
          </w:p>
          <w:p w14:paraId="70D4453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3 = load float, float* %add.ptr.i14, align 4, !tbaa !7</w:t>
            </w:r>
          </w:p>
          <w:p w14:paraId="1A6F611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 = fadd float %32, %33</w:t>
            </w:r>
          </w:p>
          <w:p w14:paraId="3DEB6AD2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 = getelementptr inbounds float, float* %2, i64 %indvars.iv</w:t>
            </w:r>
          </w:p>
          <w:p w14:paraId="0B6DC31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, float* %add.ptr.i12, align 4, !tbaa !7</w:t>
            </w:r>
          </w:p>
          <w:p w14:paraId="0CE3450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 = or i64 %indvars.iv, 1</w:t>
            </w:r>
          </w:p>
          <w:p w14:paraId="05DB929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1 = getelementptr inbounds float, float* %0, i64 %indvars.iv.next</w:t>
            </w:r>
          </w:p>
          <w:p w14:paraId="53940A37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4 = load float, float* %add.ptr.i.1, align 4, !tbaa !7</w:t>
            </w:r>
          </w:p>
          <w:p w14:paraId="7158CBE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1 = getelementptr inbounds float, float* %1, i64 %indvars.iv.next</w:t>
            </w:r>
          </w:p>
          <w:p w14:paraId="76923FC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5 = load float, float* %add.ptr.i14.1, align 4, !tbaa !7</w:t>
            </w:r>
          </w:p>
          <w:p w14:paraId="63A62C7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1 = fadd float %34, %35</w:t>
            </w:r>
          </w:p>
          <w:p w14:paraId="79054D83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1 = getelementptr inbounds float, float* %2, i64 %indvars.iv.next</w:t>
            </w:r>
          </w:p>
          <w:p w14:paraId="5B7B8AD5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1, float* %add.ptr.i12.1, align 4, !tbaa !7</w:t>
            </w:r>
          </w:p>
          <w:p w14:paraId="2D89EB1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1 = or i64 %indvars.iv, 2</w:t>
            </w:r>
          </w:p>
          <w:p w14:paraId="1F0D9A4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2 = getelementptr inbounds float, float* %0, i64 %indvars.iv.next.1</w:t>
            </w:r>
          </w:p>
          <w:p w14:paraId="67E4F228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6 = load float, float* %add.ptr.i.2, align 4, !tbaa !7</w:t>
            </w:r>
          </w:p>
          <w:p w14:paraId="552ACA3D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2 = getelementptr inbounds float, float* %1, i64 %indvars.iv.next.1</w:t>
            </w:r>
          </w:p>
          <w:p w14:paraId="659D5A9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7 = load float, float* %add.ptr.i14.2, align 4, !tbaa !7</w:t>
            </w:r>
          </w:p>
          <w:p w14:paraId="60A9BAFB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2 = fadd float %36, %37</w:t>
            </w:r>
          </w:p>
          <w:p w14:paraId="6A7724BE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2 = getelementptr inbounds float, float* %2, i64 %indvars.iv.next.1</w:t>
            </w:r>
          </w:p>
          <w:p w14:paraId="77C98CF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2, float* %add.ptr.i12.2, align 4, !tbaa !7</w:t>
            </w:r>
          </w:p>
          <w:p w14:paraId="0A331C22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2 = or i64 %indvars.iv, 3</w:t>
            </w:r>
          </w:p>
          <w:p w14:paraId="65CB03D0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.3 = getelementptr inbounds float, float* %0, i64 %indvars.iv.next.2</w:t>
            </w:r>
          </w:p>
          <w:p w14:paraId="385E3CF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8 = load float, float* %add.ptr.i.3, align 4, !tbaa !7</w:t>
            </w:r>
          </w:p>
          <w:p w14:paraId="1256D4D6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4.3 = getelementptr inbounds float, float* %1, i64 %indvars.iv.next.2</w:t>
            </w:r>
          </w:p>
          <w:p w14:paraId="282FD32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39 = load float, float* %add.ptr.i14.3, align 4, !tbaa !7</w:t>
            </w:r>
          </w:p>
          <w:p w14:paraId="4DC589D1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3 = fadd float %38, %39</w:t>
            </w:r>
          </w:p>
          <w:p w14:paraId="2E44E54D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add.ptr.i12.3 = getelementptr inbounds float, float* %2, i64 %indvars.iv.next.2</w:t>
            </w:r>
          </w:p>
          <w:p w14:paraId="241D94AA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store float %add.3, float* %add.ptr.i12.3, align 4, !tbaa !7</w:t>
            </w:r>
          </w:p>
          <w:p w14:paraId="1DDD017F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indvars.iv.next.3 = add nuw nsw i64 %indvars.iv, 4</w:t>
            </w:r>
          </w:p>
          <w:p w14:paraId="428F2068" w14:textId="77777777" w:rsidR="00E671ED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%exitcond.not.3 = icmp eq i64 %indvars.iv.next.3, 1048576</w:t>
            </w:r>
          </w:p>
          <w:p w14:paraId="29E1D220" w14:textId="07DB0343" w:rsidR="006315EA" w:rsidRPr="00E671ED" w:rsidRDefault="00E671ED" w:rsidP="00E671ED">
            <w:pPr>
              <w:rPr>
                <w:sz w:val="16"/>
                <w:szCs w:val="16"/>
              </w:rPr>
            </w:pPr>
            <w:r w:rsidRPr="00E671ED">
              <w:rPr>
                <w:sz w:val="16"/>
                <w:szCs w:val="16"/>
              </w:rPr>
              <w:t xml:space="preserve">  br i1 %exitcond.not.3, label %for.cond.cleanup, label %for.body, !llvm.loop !19</w:t>
            </w:r>
          </w:p>
        </w:tc>
      </w:tr>
    </w:tbl>
    <w:p w14:paraId="1039FA6C" w14:textId="50AB0BE2" w:rsidR="006315EA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lastRenderedPageBreak/>
        <w:t>Табл 3.</w:t>
      </w:r>
    </w:p>
    <w:p w14:paraId="016F2BC5" w14:textId="77777777" w:rsidR="006315EA" w:rsidRPr="006315EA" w:rsidRDefault="006315EA" w:rsidP="006315EA">
      <w:pPr>
        <w:rPr>
          <w:lang w:val="ru-RU"/>
        </w:rPr>
      </w:pPr>
    </w:p>
    <w:p w14:paraId="6B105C4A" w14:textId="12392289" w:rsidR="00B96D2A" w:rsidRPr="00F33FF6" w:rsidRDefault="00B96D2A" w:rsidP="00B96D2A">
      <w:pPr>
        <w:pStyle w:val="1"/>
        <w:rPr>
          <w:lang w:val="ru-RU"/>
        </w:rPr>
      </w:pPr>
      <w:r w:rsidRPr="00F33FF6">
        <w:rPr>
          <w:lang w:val="ru-RU"/>
        </w:rPr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11974BA0" w14:textId="64F26842" w:rsidR="006315EA" w:rsidRDefault="00E3729A" w:rsidP="00E3729A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 раскрутке уменьшается количество итераций цикла, при этом в одну итерацию компилятор вставляет </w:t>
      </w:r>
      <w:r w:rsidR="000B06EC">
        <w:rPr>
          <w:lang w:val="ru-RU"/>
        </w:rPr>
        <w:t>на самом деле код сразу нескольких подряд. Грубо говоря, такой код:</w:t>
      </w:r>
    </w:p>
    <w:p w14:paraId="52A36783" w14:textId="11E1B294" w:rsidR="000B06EC" w:rsidRDefault="00FE735E" w:rsidP="000B06EC">
      <w:pPr>
        <w:pStyle w:val="a6"/>
      </w:pPr>
      <w:r>
        <w:t>f</w:t>
      </w:r>
      <w:r w:rsidR="000B06EC">
        <w:t xml:space="preserve">or (int </w:t>
      </w:r>
      <w:r>
        <w:t>i</w:t>
      </w:r>
      <w:r w:rsidRPr="00FE735E">
        <w:t xml:space="preserve"> </w:t>
      </w:r>
      <w:r w:rsidR="000B06EC">
        <w:t xml:space="preserve">= 0; </w:t>
      </w:r>
      <w:r>
        <w:t>i</w:t>
      </w:r>
      <w:r w:rsidR="000B06EC">
        <w:t xml:space="preserve"> &lt; 8; i++) </w:t>
      </w:r>
      <w:r w:rsidR="00FF4363">
        <w:t xml:space="preserve">{ </w:t>
      </w:r>
      <w:r w:rsidR="000B06EC">
        <w:t>x[i] = y[i]+z[i];</w:t>
      </w:r>
      <w:r w:rsidR="00FF4363">
        <w:t xml:space="preserve"> }</w:t>
      </w:r>
    </w:p>
    <w:p w14:paraId="4EDF2507" w14:textId="7AB1ACD2" w:rsidR="000B06EC" w:rsidRPr="000B06EC" w:rsidRDefault="00897209" w:rsidP="000B06EC">
      <w:pPr>
        <w:pStyle w:val="a6"/>
      </w:pPr>
      <w:r>
        <w:rPr>
          <w:lang w:val="ru-RU"/>
        </w:rPr>
        <w:t>м</w:t>
      </w:r>
      <w:r w:rsidR="000B06EC">
        <w:rPr>
          <w:lang w:val="ru-RU"/>
        </w:rPr>
        <w:t>ожно</w:t>
      </w:r>
      <w:r w:rsidR="000B06EC" w:rsidRPr="000B06EC">
        <w:t xml:space="preserve"> </w:t>
      </w:r>
      <w:r w:rsidR="000B06EC">
        <w:rPr>
          <w:lang w:val="ru-RU"/>
        </w:rPr>
        <w:t>раскрутить</w:t>
      </w:r>
      <w:r w:rsidR="000B06EC" w:rsidRPr="000B06EC">
        <w:t xml:space="preserve"> </w:t>
      </w:r>
      <w:r w:rsidR="000B06EC">
        <w:rPr>
          <w:lang w:val="ru-RU"/>
        </w:rPr>
        <w:t>в</w:t>
      </w:r>
      <w:r w:rsidR="000B06EC" w:rsidRPr="000B06EC">
        <w:t>:</w:t>
      </w:r>
    </w:p>
    <w:p w14:paraId="093B119D" w14:textId="2E1849D9" w:rsidR="000B06EC" w:rsidRPr="000B06EC" w:rsidRDefault="00FE735E" w:rsidP="000B06EC">
      <w:pPr>
        <w:pStyle w:val="a6"/>
      </w:pPr>
      <w:r>
        <w:t>f</w:t>
      </w:r>
      <w:r w:rsidR="000B06EC">
        <w:t xml:space="preserve">or (int </w:t>
      </w:r>
      <w:r>
        <w:t>i</w:t>
      </w:r>
      <w:r w:rsidR="000B06EC">
        <w:t xml:space="preserve"> = 0; </w:t>
      </w:r>
      <w:r>
        <w:t>i</w:t>
      </w:r>
      <w:r w:rsidR="000B06EC">
        <w:t xml:space="preserve"> &lt; </w:t>
      </w:r>
      <w:r w:rsidR="000B06EC" w:rsidRPr="000B06EC">
        <w:t>4</w:t>
      </w:r>
      <w:r w:rsidR="000B06EC">
        <w:t xml:space="preserve">; i++) </w:t>
      </w:r>
      <w:r w:rsidR="000B06EC">
        <w:t xml:space="preserve">{ </w:t>
      </w:r>
      <w:r w:rsidR="000B06EC">
        <w:t>x[i] = y[i]+z[i];</w:t>
      </w:r>
      <w:r w:rsidR="000B06EC">
        <w:t xml:space="preserve"> </w:t>
      </w:r>
      <w:r w:rsidR="000B06EC">
        <w:t>x[i</w:t>
      </w:r>
      <w:r w:rsidR="000B06EC">
        <w:t>+1</w:t>
      </w:r>
      <w:r w:rsidR="000B06EC">
        <w:t>] = y[i</w:t>
      </w:r>
      <w:r w:rsidR="000B06EC">
        <w:t>+1</w:t>
      </w:r>
      <w:r w:rsidR="000B06EC">
        <w:t>]+z[i</w:t>
      </w:r>
      <w:r w:rsidR="000B06EC">
        <w:t>+1</w:t>
      </w:r>
      <w:r w:rsidR="000B06EC">
        <w:t>];</w:t>
      </w:r>
      <w:r w:rsidR="000B06EC">
        <w:t xml:space="preserve"> }</w:t>
      </w:r>
    </w:p>
    <w:p w14:paraId="00ECB6D9" w14:textId="1BE39243" w:rsidR="00E3729A" w:rsidRDefault="00E3729A" w:rsidP="00E3729A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 векторизации также уменьшается количество итераций </w:t>
      </w:r>
      <w:r w:rsidR="00B014AA">
        <w:rPr>
          <w:lang w:val="ru-RU"/>
        </w:rPr>
        <w:t xml:space="preserve">исходного </w:t>
      </w:r>
      <w:r>
        <w:rPr>
          <w:lang w:val="ru-RU"/>
        </w:rPr>
        <w:t>цикла</w:t>
      </w:r>
      <w:r w:rsidR="000B06EC">
        <w:rPr>
          <w:lang w:val="ru-RU"/>
        </w:rPr>
        <w:t xml:space="preserve">, но несколько искусственным образом: инструкции не дублируются, вместо этого внутрь цикла вставляется вложенный </w:t>
      </w:r>
      <w:r w:rsidR="000B06EC">
        <w:rPr>
          <w:lang w:val="ru-RU"/>
        </w:rPr>
        <w:lastRenderedPageBreak/>
        <w:t>цикл. При использовании только одного вычислительного узла для выполнения такой подход особого смысла не имеет, а вот при возможности параллельного исполнения может быть эффективным за счет того, что такой вложенный цикл может быть скомпилирован таким образом, что его итерации будут выполняться параллельно.</w:t>
      </w:r>
      <w:r w:rsidR="00B014AA">
        <w:rPr>
          <w:lang w:val="ru-RU"/>
        </w:rPr>
        <w:t xml:space="preserve"> Таким образом, по сути, общее количество итераций не изменяется.</w:t>
      </w:r>
    </w:p>
    <w:p w14:paraId="3D7B2BF2" w14:textId="19BA7FBC" w:rsidR="00B014AA" w:rsidRPr="00E3729A" w:rsidRDefault="00B014AA" w:rsidP="00E3729A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 использовании и векторизации, и раскрутки, следовательно, могут раскручиваться итерации векторизованного цикла, т.е. происходит уменьшение числа итераций.</w:t>
      </w:r>
    </w:p>
    <w:p w14:paraId="72F84791" w14:textId="538566C0" w:rsidR="00B96D2A" w:rsidRPr="008D0417" w:rsidRDefault="008D0417" w:rsidP="00B96D2A">
      <w:pPr>
        <w:pStyle w:val="1"/>
        <w:rPr>
          <w:lang w:val="ru-RU"/>
        </w:rPr>
      </w:pPr>
      <w:r>
        <w:rPr>
          <w:lang w:val="ru-RU"/>
        </w:rPr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74"/>
        <w:gridCol w:w="3509"/>
        <w:gridCol w:w="3207"/>
      </w:tblGrid>
      <w:tr w:rsidR="00F16725" w14:paraId="19B4B87F" w14:textId="45FB8874" w:rsidTr="00A4586E">
        <w:tc>
          <w:tcPr>
            <w:tcW w:w="1888" w:type="pct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1626" w:type="pct"/>
          </w:tcPr>
          <w:p w14:paraId="66BDC829" w14:textId="0151CCD4" w:rsidR="00F16725" w:rsidRPr="006315EA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  <w:r w:rsidR="006315EA">
              <w:rPr>
                <w:b/>
                <w:bCs/>
              </w:rPr>
              <w:t xml:space="preserve">, </w:t>
            </w:r>
            <w:r w:rsidR="006315EA">
              <w:rPr>
                <w:b/>
                <w:bCs/>
                <w:lang w:val="ru-RU"/>
              </w:rPr>
              <w:t>мс</w:t>
            </w:r>
          </w:p>
        </w:tc>
        <w:tc>
          <w:tcPr>
            <w:tcW w:w="1486" w:type="pct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A4586E">
        <w:tc>
          <w:tcPr>
            <w:tcW w:w="1888" w:type="pct"/>
          </w:tcPr>
          <w:p w14:paraId="45168D52" w14:textId="46B599A2" w:rsidR="00F16725" w:rsidRPr="00F16725" w:rsidRDefault="00F16725" w:rsidP="00A35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векторизации и раскрутки</w:t>
            </w:r>
          </w:p>
        </w:tc>
        <w:tc>
          <w:tcPr>
            <w:tcW w:w="1626" w:type="pct"/>
          </w:tcPr>
          <w:p w14:paraId="0D384A93" w14:textId="662FE8F1" w:rsidR="00F16725" w:rsidRDefault="00507BF5" w:rsidP="000B4729">
            <w:pPr>
              <w:jc w:val="center"/>
              <w:rPr>
                <w:lang w:val="ru-RU"/>
              </w:rPr>
            </w:pPr>
            <w:r w:rsidRPr="00507BF5">
              <w:rPr>
                <w:lang w:val="ru-RU"/>
              </w:rPr>
              <w:t>1349.54</w:t>
            </w:r>
          </w:p>
        </w:tc>
        <w:tc>
          <w:tcPr>
            <w:tcW w:w="1486" w:type="pct"/>
          </w:tcPr>
          <w:p w14:paraId="4DC59C00" w14:textId="16F7C5E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6725" w14:paraId="07E6E58E" w14:textId="30FE9AE5" w:rsidTr="00A4586E">
        <w:tc>
          <w:tcPr>
            <w:tcW w:w="1888" w:type="pct"/>
          </w:tcPr>
          <w:p w14:paraId="2C5FD3D1" w14:textId="3FD3C700" w:rsidR="00F16725" w:rsidRDefault="00F16725" w:rsidP="00A35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векторизации, с раскруткой</w:t>
            </w:r>
          </w:p>
        </w:tc>
        <w:tc>
          <w:tcPr>
            <w:tcW w:w="1626" w:type="pct"/>
          </w:tcPr>
          <w:p w14:paraId="734DBA09" w14:textId="5D99CA0F" w:rsidR="00F16725" w:rsidRDefault="00507BF5" w:rsidP="000B4729">
            <w:pPr>
              <w:jc w:val="center"/>
              <w:rPr>
                <w:lang w:val="ru-RU"/>
              </w:rPr>
            </w:pPr>
            <w:r w:rsidRPr="00507BF5">
              <w:rPr>
                <w:lang w:val="ru-RU"/>
              </w:rPr>
              <w:t>1351.62</w:t>
            </w:r>
          </w:p>
        </w:tc>
        <w:tc>
          <w:tcPr>
            <w:tcW w:w="1486" w:type="pct"/>
          </w:tcPr>
          <w:p w14:paraId="32891670" w14:textId="6AEFAB2F" w:rsidR="00F16725" w:rsidRDefault="00507BF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</w:tr>
      <w:tr w:rsidR="00F16725" w14:paraId="06F23A4C" w14:textId="502E98F5" w:rsidTr="00A4586E">
        <w:tc>
          <w:tcPr>
            <w:tcW w:w="1888" w:type="pct"/>
          </w:tcPr>
          <w:p w14:paraId="5C6E662D" w14:textId="23C4C2FF" w:rsidR="00F16725" w:rsidRPr="000B4729" w:rsidRDefault="00F16725" w:rsidP="00A35F08">
            <w:pPr>
              <w:jc w:val="center"/>
            </w:pPr>
            <w:r>
              <w:rPr>
                <w:lang w:val="ru-RU"/>
              </w:rPr>
              <w:t>С векторизаци</w:t>
            </w:r>
            <w:r w:rsidR="00A35F08">
              <w:rPr>
                <w:lang w:val="ru-RU"/>
              </w:rPr>
              <w:t>ей</w:t>
            </w:r>
            <w:r>
              <w:rPr>
                <w:lang w:val="ru-RU"/>
              </w:rPr>
              <w:t>, без раскрутк</w:t>
            </w:r>
            <w:r w:rsidR="00A35F08">
              <w:rPr>
                <w:lang w:val="ru-RU"/>
              </w:rPr>
              <w:t>и</w:t>
            </w:r>
          </w:p>
        </w:tc>
        <w:tc>
          <w:tcPr>
            <w:tcW w:w="1626" w:type="pct"/>
          </w:tcPr>
          <w:p w14:paraId="1252A0DF" w14:textId="4378320E" w:rsidR="00F16725" w:rsidRDefault="00507BF5" w:rsidP="000B4729">
            <w:pPr>
              <w:jc w:val="center"/>
              <w:rPr>
                <w:lang w:val="ru-RU"/>
              </w:rPr>
            </w:pPr>
            <w:r w:rsidRPr="00507BF5">
              <w:rPr>
                <w:lang w:val="ru-RU"/>
              </w:rPr>
              <w:t>1173.93</w:t>
            </w:r>
          </w:p>
        </w:tc>
        <w:tc>
          <w:tcPr>
            <w:tcW w:w="1486" w:type="pct"/>
          </w:tcPr>
          <w:p w14:paraId="26AED9C7" w14:textId="1D45B824" w:rsidR="00F16725" w:rsidRDefault="00507BF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</w:tr>
      <w:tr w:rsidR="00F16725" w14:paraId="29D04636" w14:textId="1CE57AEA" w:rsidTr="00A4586E">
        <w:tc>
          <w:tcPr>
            <w:tcW w:w="1888" w:type="pct"/>
          </w:tcPr>
          <w:p w14:paraId="23BCCE78" w14:textId="315D8542" w:rsidR="00F16725" w:rsidRDefault="00F16725" w:rsidP="00A35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векторизаци</w:t>
            </w:r>
            <w:r w:rsidR="00A35F08">
              <w:rPr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507BF5">
              <w:rPr>
                <w:lang w:val="ru-RU"/>
              </w:rPr>
              <w:t>с</w:t>
            </w:r>
            <w:r>
              <w:rPr>
                <w:lang w:val="ru-RU"/>
              </w:rPr>
              <w:t xml:space="preserve"> раскруткой</w:t>
            </w:r>
          </w:p>
        </w:tc>
        <w:tc>
          <w:tcPr>
            <w:tcW w:w="1626" w:type="pct"/>
          </w:tcPr>
          <w:p w14:paraId="1D498DC3" w14:textId="55B0CFDB" w:rsidR="00F16725" w:rsidRDefault="00507BF5" w:rsidP="000B4729">
            <w:pPr>
              <w:jc w:val="center"/>
              <w:rPr>
                <w:lang w:val="ru-RU"/>
              </w:rPr>
            </w:pPr>
            <w:r w:rsidRPr="00507BF5">
              <w:rPr>
                <w:lang w:val="ru-RU"/>
              </w:rPr>
              <w:t>1053.08</w:t>
            </w:r>
          </w:p>
        </w:tc>
        <w:tc>
          <w:tcPr>
            <w:tcW w:w="1486" w:type="pct"/>
          </w:tcPr>
          <w:p w14:paraId="2AA931C2" w14:textId="662EE5C4" w:rsidR="00F16725" w:rsidRDefault="00507BF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</w:tr>
    </w:tbl>
    <w:p w14:paraId="3D03F447" w14:textId="363CBCD3" w:rsidR="008D0417" w:rsidRDefault="008D0417" w:rsidP="008D0417">
      <w:pPr>
        <w:pStyle w:val="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3B54EB3D" w14:textId="0C9EA9E3" w:rsidR="000B4729" w:rsidRPr="000B4729" w:rsidRDefault="00A35F08" w:rsidP="000B4729">
      <w:pPr>
        <w:rPr>
          <w:lang w:val="ru-RU"/>
        </w:rPr>
      </w:pPr>
      <w:r>
        <w:rPr>
          <w:lang w:val="ru-RU"/>
        </w:rPr>
        <w:t>Наибольшее ускорение наблюдается при использовании обоих подходов. Объяснение этому приводится в описании этих подходов. Впрочем, ускорение не слишком большое из-за относительной простоты вычислений, возможно, это</w:t>
      </w:r>
      <w:r w:rsidR="00C36DAA">
        <w:rPr>
          <w:lang w:val="ru-RU"/>
        </w:rPr>
        <w:t xml:space="preserve"> вообще</w:t>
      </w:r>
      <w:r>
        <w:rPr>
          <w:lang w:val="ru-RU"/>
        </w:rPr>
        <w:t xml:space="preserve"> можно считать «погрешностью».</w:t>
      </w:r>
    </w:p>
    <w:sectPr w:rsidR="000B4729" w:rsidRPr="000B4729" w:rsidSect="00A458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F3FC" w14:textId="77777777" w:rsidR="00C0613C" w:rsidRDefault="00C0613C" w:rsidP="00A661AE">
      <w:pPr>
        <w:spacing w:after="0" w:line="240" w:lineRule="auto"/>
      </w:pPr>
      <w:r>
        <w:separator/>
      </w:r>
    </w:p>
  </w:endnote>
  <w:endnote w:type="continuationSeparator" w:id="0">
    <w:p w14:paraId="6BC097A0" w14:textId="77777777" w:rsidR="00C0613C" w:rsidRDefault="00C0613C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3BAB" w14:textId="77777777" w:rsidR="00C0613C" w:rsidRDefault="00C0613C" w:rsidP="00A661AE">
      <w:pPr>
        <w:spacing w:after="0" w:line="240" w:lineRule="auto"/>
      </w:pPr>
      <w:r>
        <w:separator/>
      </w:r>
    </w:p>
  </w:footnote>
  <w:footnote w:type="continuationSeparator" w:id="0">
    <w:p w14:paraId="72487245" w14:textId="77777777" w:rsidR="00C0613C" w:rsidRDefault="00C0613C" w:rsidP="00A6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7264"/>
    <w:multiLevelType w:val="hybridMultilevel"/>
    <w:tmpl w:val="7FE02916"/>
    <w:lvl w:ilvl="0" w:tplc="B37E95F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864FFE"/>
    <w:multiLevelType w:val="hybridMultilevel"/>
    <w:tmpl w:val="7644B3AC"/>
    <w:lvl w:ilvl="0" w:tplc="79C63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E4B2C"/>
    <w:multiLevelType w:val="hybridMultilevel"/>
    <w:tmpl w:val="13D8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4974"/>
    <w:multiLevelType w:val="hybridMultilevel"/>
    <w:tmpl w:val="54326B90"/>
    <w:lvl w:ilvl="0" w:tplc="B37E9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AE"/>
    <w:rsid w:val="000B06EC"/>
    <w:rsid w:val="000B4729"/>
    <w:rsid w:val="001076F3"/>
    <w:rsid w:val="004B4114"/>
    <w:rsid w:val="00507BF5"/>
    <w:rsid w:val="006315EA"/>
    <w:rsid w:val="007D2C19"/>
    <w:rsid w:val="008831FA"/>
    <w:rsid w:val="00897209"/>
    <w:rsid w:val="008A27B3"/>
    <w:rsid w:val="008D0417"/>
    <w:rsid w:val="009E7626"/>
    <w:rsid w:val="00A35F08"/>
    <w:rsid w:val="00A4586E"/>
    <w:rsid w:val="00A661AE"/>
    <w:rsid w:val="00AC2123"/>
    <w:rsid w:val="00B014AA"/>
    <w:rsid w:val="00B037CC"/>
    <w:rsid w:val="00B52FDC"/>
    <w:rsid w:val="00B922E5"/>
    <w:rsid w:val="00B96D2A"/>
    <w:rsid w:val="00C0613C"/>
    <w:rsid w:val="00C36DAA"/>
    <w:rsid w:val="00C61E0C"/>
    <w:rsid w:val="00C664C1"/>
    <w:rsid w:val="00C843C5"/>
    <w:rsid w:val="00CA7C0F"/>
    <w:rsid w:val="00CD7624"/>
    <w:rsid w:val="00D77E8D"/>
    <w:rsid w:val="00E3729A"/>
    <w:rsid w:val="00E671ED"/>
    <w:rsid w:val="00EB5405"/>
    <w:rsid w:val="00F16725"/>
    <w:rsid w:val="00F33FF6"/>
    <w:rsid w:val="00FE735E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63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B761-DE32-47C4-81E7-0DCA0D5A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019</Words>
  <Characters>11512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vla5924</cp:lastModifiedBy>
  <cp:revision>23</cp:revision>
  <dcterms:created xsi:type="dcterms:W3CDTF">2021-04-14T17:44:00Z</dcterms:created>
  <dcterms:modified xsi:type="dcterms:W3CDTF">2021-05-12T16:37:00Z</dcterms:modified>
</cp:coreProperties>
</file>